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55" w:rsidRDefault="003731B5">
      <w:pPr>
        <w:adjustRightInd/>
        <w:spacing w:line="444" w:lineRule="exact"/>
        <w:rPr>
          <w:rFonts w:hAnsi="Times New Roman" w:cs="Times New Roman"/>
          <w:spacing w:val="4"/>
        </w:rPr>
      </w:pPr>
      <w:r>
        <w:rPr>
          <w:rFonts w:hAnsi="Times New Roman" w:hint="eastAsia"/>
          <w:b/>
          <w:bCs/>
          <w:spacing w:val="4"/>
          <w:sz w:val="42"/>
          <w:szCs w:val="42"/>
        </w:rPr>
        <w:t>令和</w:t>
      </w:r>
      <w:r w:rsidR="00AB29BD">
        <w:rPr>
          <w:rFonts w:hAnsi="Times New Roman" w:hint="eastAsia"/>
          <w:b/>
          <w:bCs/>
          <w:spacing w:val="4"/>
          <w:sz w:val="42"/>
          <w:szCs w:val="42"/>
        </w:rPr>
        <w:t>６</w:t>
      </w:r>
      <w:r>
        <w:rPr>
          <w:rFonts w:hAnsi="Times New Roman" w:hint="eastAsia"/>
          <w:b/>
          <w:bCs/>
          <w:spacing w:val="4"/>
          <w:sz w:val="42"/>
          <w:szCs w:val="42"/>
        </w:rPr>
        <w:t>年度</w:t>
      </w:r>
      <w:r w:rsidR="007E5855">
        <w:rPr>
          <w:rFonts w:hAnsi="Times New Roman" w:hint="eastAsia"/>
          <w:b/>
          <w:bCs/>
          <w:spacing w:val="4"/>
          <w:sz w:val="42"/>
          <w:szCs w:val="42"/>
        </w:rPr>
        <w:t>「健康推進活動の計画と実際」調査票</w:t>
      </w:r>
    </w:p>
    <w:p w:rsidR="007E5855" w:rsidRDefault="007E5855" w:rsidP="00EE7852">
      <w:pPr>
        <w:adjustRightInd/>
        <w:spacing w:line="312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</w:t>
      </w:r>
      <w:r>
        <w:rPr>
          <w:rFonts w:hAnsi="Times New Roman" w:hint="eastAsia"/>
          <w:b/>
          <w:bCs/>
          <w:spacing w:val="2"/>
          <w:sz w:val="28"/>
          <w:szCs w:val="28"/>
        </w:rPr>
        <w:t>※全体をＡ４で４ページ程度とする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4"/>
      </w:tblGrid>
      <w:tr w:rsidR="00AB29BD" w:rsidTr="00AB29BD">
        <w:trPr>
          <w:trHeight w:val="41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29BD" w:rsidRDefault="00AB29BD" w:rsidP="004F22B7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学校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Ansi="Times New Roman" w:hint="eastAsia"/>
              </w:rPr>
              <w:t>学校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AB29BD" w:rsidTr="00AB29BD">
        <w:trPr>
          <w:trHeight w:val="25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BD" w:rsidRDefault="00AB29BD" w:rsidP="00776768">
            <w:pPr>
              <w:spacing w:line="234" w:lineRule="exact"/>
            </w:pPr>
            <w:r>
              <w:t xml:space="preserve">　</w:t>
            </w:r>
            <w:r>
              <w:rPr>
                <w:rFonts w:hint="eastAsia"/>
              </w:rPr>
              <w:t xml:space="preserve">学校名　　　　</w:t>
            </w:r>
            <w:r>
              <w:t xml:space="preserve">　立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　　学校</w:t>
            </w:r>
          </w:p>
          <w:p w:rsidR="00AB29BD" w:rsidRDefault="00AB29BD" w:rsidP="00AB29BD">
            <w:pPr>
              <w:spacing w:line="234" w:lineRule="exact"/>
              <w:ind w:right="218"/>
              <w:jc w:val="right"/>
            </w:pPr>
            <w:r>
              <w:rPr>
                <w:rFonts w:hint="eastAsia"/>
              </w:rPr>
              <w:t xml:space="preserve">　</w:t>
            </w:r>
            <w:r w:rsidRPr="00AB29BD">
              <w:rPr>
                <w:sz w:val="24"/>
              </w:rPr>
              <w:t>学級数：［　　　　　］学級</w:t>
            </w:r>
          </w:p>
          <w:p w:rsidR="00AB29BD" w:rsidRPr="00776768" w:rsidRDefault="00AB29BD" w:rsidP="00776768">
            <w:pPr>
              <w:spacing w:line="234" w:lineRule="exact"/>
              <w:rPr>
                <w:rFonts w:hint="eastAsia"/>
              </w:rPr>
            </w:pPr>
          </w:p>
          <w:p w:rsidR="00AB29BD" w:rsidRDefault="00AB29BD" w:rsidP="00776768">
            <w:pPr>
              <w:spacing w:line="234" w:lineRule="exact"/>
              <w:rPr>
                <w:spacing w:val="-2"/>
              </w:rPr>
            </w:pPr>
            <w:r>
              <w:t xml:space="preserve">　学校長名　　　　</w:t>
            </w:r>
            <w:r>
              <w:rPr>
                <w:spacing w:val="-2"/>
              </w:rPr>
              <w:t xml:space="preserve"> </w:t>
            </w:r>
          </w:p>
          <w:p w:rsidR="00AB29BD" w:rsidRDefault="00AB29BD" w:rsidP="00776768">
            <w:pPr>
              <w:spacing w:line="234" w:lineRule="exact"/>
            </w:pPr>
          </w:p>
          <w:p w:rsidR="00AB29BD" w:rsidRDefault="00AB29BD" w:rsidP="00776768">
            <w:pPr>
              <w:spacing w:line="234" w:lineRule="exact"/>
            </w:pPr>
            <w:r>
              <w:t xml:space="preserve">　住所　</w:t>
            </w:r>
            <w:r>
              <w:rPr>
                <w:sz w:val="18"/>
              </w:rPr>
              <w:t>〒</w:t>
            </w:r>
          </w:p>
          <w:p w:rsidR="00AB29BD" w:rsidRDefault="00AB29BD" w:rsidP="00AB29BD">
            <w:pPr>
              <w:spacing w:line="234" w:lineRule="exact"/>
              <w:jc w:val="left"/>
            </w:pPr>
          </w:p>
          <w:p w:rsidR="00AB29BD" w:rsidRDefault="00AB29BD" w:rsidP="00AB29BD">
            <w:pPr>
              <w:spacing w:line="234" w:lineRule="exact"/>
              <w:jc w:val="left"/>
            </w:pPr>
            <w:r>
              <w:rPr>
                <w:rFonts w:hint="eastAsia"/>
              </w:rPr>
              <w:t xml:space="preserve">Tel </w:t>
            </w:r>
            <w:r w:rsidRPr="00AB29BD">
              <w:t xml:space="preserve"> </w:t>
            </w:r>
            <w:r w:rsidRPr="00AB29BD">
              <w:rPr>
                <w:u w:val="single"/>
              </w:rPr>
              <w:t xml:space="preserve">                                </w:t>
            </w:r>
            <w:r>
              <w:rPr>
                <w:rFonts w:hint="eastAsia"/>
              </w:rPr>
              <w:t xml:space="preserve">　　</w:t>
            </w:r>
            <w:r>
              <w:t>Fax</w:t>
            </w:r>
            <w:r>
              <w:rPr>
                <w:rFonts w:hint="eastAsia"/>
              </w:rPr>
              <w:t xml:space="preserve"> </w:t>
            </w:r>
            <w:r w:rsidRPr="00690A62">
              <w:rPr>
                <w:u w:val="single"/>
              </w:rPr>
              <w:t xml:space="preserve">                            </w:t>
            </w:r>
            <w:r>
              <w:rPr>
                <w:u w:val="single"/>
              </w:rPr>
              <w:t xml:space="preserve">    </w:t>
            </w:r>
          </w:p>
          <w:p w:rsidR="00AB29BD" w:rsidRDefault="00AB29BD" w:rsidP="00776768">
            <w:pPr>
              <w:kinsoku w:val="0"/>
              <w:autoSpaceDE w:val="0"/>
              <w:autoSpaceDN w:val="0"/>
              <w:spacing w:line="234" w:lineRule="exact"/>
              <w:jc w:val="left"/>
            </w:pPr>
          </w:p>
          <w:p w:rsidR="00AB29BD" w:rsidRPr="00AB29BD" w:rsidRDefault="00AB29BD" w:rsidP="00776768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int="eastAsia"/>
                <w:u w:val="single"/>
              </w:rPr>
            </w:pPr>
            <w:r>
              <w:t xml:space="preserve">E-mail </w:t>
            </w:r>
            <w:r w:rsidRPr="00690A62">
              <w:rPr>
                <w:u w:val="single"/>
              </w:rPr>
              <w:t xml:space="preserve">                             </w:t>
            </w:r>
            <w:r>
              <w:rPr>
                <w:u w:val="single"/>
              </w:rPr>
              <w:t xml:space="preserve">      </w:t>
            </w:r>
          </w:p>
        </w:tc>
      </w:tr>
    </w:tbl>
    <w:p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</w:p>
    <w:p w:rsidR="007E5855" w:rsidRDefault="007E5855">
      <w:pPr>
        <w:adjustRightInd/>
        <w:spacing w:line="264" w:lineRule="exact"/>
        <w:rPr>
          <w:rFonts w:hAnsi="Times New Roman" w:cs="Times New Roman"/>
          <w:spacing w:val="4"/>
        </w:rPr>
      </w:pPr>
      <w:r>
        <w:rPr>
          <w:rFonts w:hAnsi="Times New Roman" w:hint="eastAsia"/>
          <w:b/>
          <w:bCs/>
          <w:sz w:val="24"/>
          <w:szCs w:val="24"/>
        </w:rPr>
        <w:t>Ⅰ</w:t>
      </w:r>
      <w:r w:rsidR="00010B36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Ansi="Times New Roman" w:hint="eastAsia"/>
          <w:b/>
          <w:bCs/>
          <w:sz w:val="24"/>
          <w:szCs w:val="24"/>
        </w:rPr>
        <w:t>学校経営における健康教育について</w:t>
      </w:r>
    </w:p>
    <w:p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t xml:space="preserve">　１　学校経営方針と健康教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7775" w:rsidRPr="001A499E" w:rsidTr="00142E7B">
        <w:trPr>
          <w:trHeight w:val="2539"/>
        </w:trPr>
        <w:tc>
          <w:tcPr>
            <w:tcW w:w="9628" w:type="dxa"/>
            <w:shd w:val="clear" w:color="auto" w:fill="auto"/>
          </w:tcPr>
          <w:p w:rsidR="007D6F89" w:rsidRPr="008444AA" w:rsidRDefault="007D6F89" w:rsidP="001A499E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spacing w:val="4"/>
              </w:rPr>
            </w:pPr>
          </w:p>
        </w:tc>
      </w:tr>
    </w:tbl>
    <w:p w:rsidR="00217775" w:rsidRDefault="00217775">
      <w:pPr>
        <w:adjustRightInd/>
        <w:spacing w:line="234" w:lineRule="exact"/>
        <w:rPr>
          <w:rFonts w:hAnsi="Times New Roman" w:cs="Times New Roman"/>
          <w:spacing w:val="4"/>
        </w:rPr>
      </w:pPr>
    </w:p>
    <w:p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t xml:space="preserve">　２　学校保健計画、学校安全計画、食に関する指導の全体計画</w:t>
      </w:r>
    </w:p>
    <w:p w:rsidR="007E5855" w:rsidRDefault="007E5855">
      <w:pPr>
        <w:adjustRightInd/>
        <w:spacing w:line="234" w:lineRule="exact"/>
        <w:ind w:left="658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※学校保健計画と、学校安全計画、食に関する指導の全体計画は、必ず添付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7775" w:rsidRPr="001A499E" w:rsidTr="00A237CD">
        <w:trPr>
          <w:trHeight w:val="3082"/>
        </w:trPr>
        <w:tc>
          <w:tcPr>
            <w:tcW w:w="9836" w:type="dxa"/>
            <w:shd w:val="clear" w:color="auto" w:fill="auto"/>
          </w:tcPr>
          <w:p w:rsidR="007D6F89" w:rsidRPr="001A499E" w:rsidRDefault="007D6F89" w:rsidP="001A499E">
            <w:pPr>
              <w:adjustRightInd/>
              <w:spacing w:line="234" w:lineRule="exact"/>
              <w:rPr>
                <w:rFonts w:hAnsi="Times New Roman"/>
              </w:rPr>
            </w:pPr>
          </w:p>
        </w:tc>
      </w:tr>
    </w:tbl>
    <w:p w:rsidR="00EE7852" w:rsidRDefault="007E5855">
      <w:pPr>
        <w:adjustRightInd/>
        <w:spacing w:line="234" w:lineRule="exact"/>
        <w:rPr>
          <w:rFonts w:hAnsi="Times New Roman"/>
        </w:rPr>
      </w:pPr>
      <w:r>
        <w:rPr>
          <w:rFonts w:hAnsi="Times New Roman" w:hint="eastAsia"/>
        </w:rPr>
        <w:t xml:space="preserve">　</w:t>
      </w:r>
    </w:p>
    <w:p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３　健康教育の推進体制</w:t>
      </w:r>
    </w:p>
    <w:p w:rsidR="007E5855" w:rsidRDefault="007E5855">
      <w:pPr>
        <w:adjustRightInd/>
        <w:spacing w:line="234" w:lineRule="exact"/>
        <w:ind w:left="658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○健康教育を実践している職員、組織等</w:t>
      </w:r>
    </w:p>
    <w:tbl>
      <w:tblPr>
        <w:tblpPr w:leftFromText="142" w:rightFromText="142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9BD" w:rsidRPr="001A499E" w:rsidTr="00AD33D7">
        <w:trPr>
          <w:trHeight w:val="2549"/>
        </w:trPr>
        <w:tc>
          <w:tcPr>
            <w:tcW w:w="9628" w:type="dxa"/>
            <w:shd w:val="clear" w:color="auto" w:fill="auto"/>
          </w:tcPr>
          <w:p w:rsidR="00AB29BD" w:rsidRPr="001A499E" w:rsidRDefault="00AB29BD" w:rsidP="00AB29BD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7E5855" w:rsidRDefault="007E5855">
      <w:pPr>
        <w:adjustRightInd/>
        <w:spacing w:line="234" w:lineRule="exact"/>
        <w:ind w:left="658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○家庭、地域社会との連携等</w:t>
      </w:r>
    </w:p>
    <w:p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lastRenderedPageBreak/>
        <w:t xml:space="preserve">　４　学校保健委員会　　　開催回数　年間　　回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4"/>
        <w:gridCol w:w="985"/>
        <w:gridCol w:w="1862"/>
        <w:gridCol w:w="986"/>
        <w:gridCol w:w="2190"/>
        <w:gridCol w:w="1752"/>
      </w:tblGrid>
      <w:tr w:rsidR="007E5855" w:rsidTr="003731B5">
        <w:trPr>
          <w:trHeight w:val="567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議　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開催日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出　席　者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所要時間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事後の活動</w:t>
            </w:r>
          </w:p>
        </w:tc>
      </w:tr>
      <w:tr w:rsidR="007E5855" w:rsidTr="003731B5">
        <w:trPr>
          <w:trHeight w:val="851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F89" w:rsidRDefault="007D6F89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E5855" w:rsidTr="003731B5">
        <w:trPr>
          <w:trHeight w:val="851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E5855" w:rsidTr="003731B5">
        <w:trPr>
          <w:trHeight w:val="851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E5855" w:rsidTr="003731B5">
        <w:trPr>
          <w:trHeight w:val="851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E5855" w:rsidTr="003731B5">
        <w:trPr>
          <w:trHeight w:val="851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</w:p>
    <w:p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t xml:space="preserve">　５　外部等関係者（学校医、学校歯科医、学校薬剤師、その他外部関係者等）の活動状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0"/>
        <w:gridCol w:w="5586"/>
        <w:gridCol w:w="1423"/>
      </w:tblGrid>
      <w:tr w:rsidR="007E5855" w:rsidTr="003731B5">
        <w:trPr>
          <w:trHeight w:val="45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主　な　活　動　内　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出校回数</w:t>
            </w:r>
          </w:p>
        </w:tc>
      </w:tr>
      <w:tr w:rsidR="007E5855" w:rsidTr="003731B5">
        <w:trPr>
          <w:trHeight w:val="51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F89" w:rsidRDefault="007D6F89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7E5855" w:rsidTr="003731B5">
        <w:trPr>
          <w:trHeight w:val="51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7E5855" w:rsidTr="003731B5">
        <w:trPr>
          <w:trHeight w:val="51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7E5855" w:rsidTr="003731B5">
        <w:trPr>
          <w:trHeight w:val="51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7E5855" w:rsidTr="003731B5">
        <w:trPr>
          <w:trHeight w:val="51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7E5855" w:rsidTr="003731B5">
        <w:trPr>
          <w:trHeight w:val="51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7E5855" w:rsidTr="003731B5">
        <w:trPr>
          <w:trHeight w:val="51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5855" w:rsidRDefault="007E5855" w:rsidP="00FF110B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5855" w:rsidRDefault="007E5855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</w:tr>
    </w:tbl>
    <w:p w:rsidR="00AD33D7" w:rsidRDefault="00AD33D7">
      <w:pPr>
        <w:adjustRightInd/>
        <w:spacing w:line="444" w:lineRule="exact"/>
        <w:rPr>
          <w:rFonts w:hAnsi="Times New Roman"/>
          <w:b/>
          <w:bCs/>
          <w:sz w:val="24"/>
        </w:rPr>
      </w:pPr>
    </w:p>
    <w:p w:rsidR="007E5855" w:rsidRPr="00F04232" w:rsidRDefault="007E5855">
      <w:pPr>
        <w:adjustRightInd/>
        <w:spacing w:line="444" w:lineRule="exact"/>
        <w:rPr>
          <w:rFonts w:hAnsi="Times New Roman" w:cs="Times New Roman"/>
          <w:spacing w:val="4"/>
          <w:sz w:val="24"/>
        </w:rPr>
      </w:pPr>
      <w:r w:rsidRPr="00F04232">
        <w:rPr>
          <w:rFonts w:hAnsi="Times New Roman" w:hint="eastAsia"/>
          <w:b/>
          <w:bCs/>
          <w:sz w:val="24"/>
        </w:rPr>
        <w:t>Ⅱ</w:t>
      </w:r>
      <w:r w:rsidR="00F04232">
        <w:rPr>
          <w:rFonts w:hint="eastAsia"/>
          <w:b/>
          <w:bCs/>
          <w:sz w:val="24"/>
        </w:rPr>
        <w:t xml:space="preserve">　</w:t>
      </w:r>
      <w:r w:rsidRPr="00F04232">
        <w:rPr>
          <w:rFonts w:hAnsi="Times New Roman" w:hint="eastAsia"/>
          <w:b/>
          <w:bCs/>
          <w:sz w:val="24"/>
        </w:rPr>
        <w:t>特徴的な健康推進活動の実際</w:t>
      </w:r>
    </w:p>
    <w:p w:rsidR="007E5855" w:rsidRDefault="007E5855" w:rsidP="007E5855">
      <w:pPr>
        <w:adjustRightInd/>
        <w:spacing w:line="234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t xml:space="preserve">　１</w:t>
      </w:r>
      <w:r>
        <w:t xml:space="preserve">  </w:t>
      </w:r>
      <w:r>
        <w:rPr>
          <w:rFonts w:hAnsi="Times New Roman" w:hint="eastAsia"/>
        </w:rPr>
        <w:t>重点課題と活動のねら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7775" w:rsidRPr="001A499E" w:rsidTr="00883BC3">
        <w:trPr>
          <w:trHeight w:val="3515"/>
        </w:trPr>
        <w:tc>
          <w:tcPr>
            <w:tcW w:w="9836" w:type="dxa"/>
            <w:shd w:val="clear" w:color="auto" w:fill="auto"/>
          </w:tcPr>
          <w:p w:rsidR="00883BC3" w:rsidRPr="001A499E" w:rsidRDefault="00883BC3" w:rsidP="001A499E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lastRenderedPageBreak/>
        <w:t xml:space="preserve">　２</w:t>
      </w:r>
      <w:r>
        <w:t xml:space="preserve">  </w:t>
      </w:r>
      <w:r>
        <w:rPr>
          <w:rFonts w:hAnsi="Times New Roman" w:hint="eastAsia"/>
        </w:rPr>
        <w:t>計画と実践</w:t>
      </w:r>
    </w:p>
    <w:p w:rsidR="007E5855" w:rsidRPr="007D6F89" w:rsidRDefault="001D01F0" w:rsidP="007D6F89">
      <w:pPr>
        <w:numPr>
          <w:ilvl w:val="0"/>
          <w:numId w:val="2"/>
        </w:numPr>
        <w:adjustRightInd/>
        <w:spacing w:line="234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t xml:space="preserve"> </w:t>
      </w:r>
      <w:r w:rsidR="007E5855">
        <w:rPr>
          <w:rFonts w:hAnsi="Times New Roman" w:hint="eastAsia"/>
        </w:rPr>
        <w:t>計画について配慮したこ</w:t>
      </w:r>
      <w:r w:rsidR="007E5855" w:rsidRPr="007D6F89">
        <w:rPr>
          <w:rFonts w:hAnsi="Times New Roman" w:hint="eastAsia"/>
        </w:rPr>
        <w:t>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7775" w:rsidRPr="001A499E" w:rsidTr="00883BC3">
        <w:trPr>
          <w:trHeight w:val="3515"/>
        </w:trPr>
        <w:tc>
          <w:tcPr>
            <w:tcW w:w="9836" w:type="dxa"/>
            <w:shd w:val="clear" w:color="auto" w:fill="auto"/>
          </w:tcPr>
          <w:p w:rsidR="007D6F89" w:rsidRPr="001A499E" w:rsidRDefault="007D6F89" w:rsidP="001A499E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</w:p>
    <w:p w:rsidR="007E5855" w:rsidRPr="00AD33D7" w:rsidRDefault="001D01F0" w:rsidP="001D01F0">
      <w:pPr>
        <w:numPr>
          <w:ilvl w:val="0"/>
          <w:numId w:val="2"/>
        </w:numPr>
        <w:adjustRightInd/>
        <w:spacing w:line="234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t xml:space="preserve"> </w:t>
      </w:r>
      <w:r w:rsidR="007E5855">
        <w:rPr>
          <w:rFonts w:hAnsi="Times New Roman" w:hint="eastAsia"/>
        </w:rPr>
        <w:t>具体的な実践（組織活動で）</w:t>
      </w:r>
      <w:r w:rsidR="007E5855">
        <w:t xml:space="preserve"> </w:t>
      </w: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33D7" w:rsidRPr="001A499E" w:rsidTr="00AD33D7">
        <w:trPr>
          <w:trHeight w:val="5530"/>
        </w:trPr>
        <w:tc>
          <w:tcPr>
            <w:tcW w:w="9628" w:type="dxa"/>
            <w:shd w:val="clear" w:color="auto" w:fill="auto"/>
          </w:tcPr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  <w:p w:rsidR="00AD33D7" w:rsidRPr="001A499E" w:rsidRDefault="00AD33D7" w:rsidP="00AD33D7">
            <w:pPr>
              <w:adjustRightInd/>
              <w:spacing w:line="234" w:lineRule="exact"/>
              <w:rPr>
                <w:rFonts w:hAnsi="Times New Roman" w:cs="Times New Roman" w:hint="eastAsia"/>
                <w:spacing w:val="4"/>
              </w:rPr>
            </w:pPr>
          </w:p>
        </w:tc>
      </w:tr>
    </w:tbl>
    <w:p w:rsidR="00D00059" w:rsidRPr="00AD33D7" w:rsidRDefault="00AD33D7" w:rsidP="00AD33D7">
      <w:pPr>
        <w:numPr>
          <w:ilvl w:val="0"/>
          <w:numId w:val="2"/>
        </w:numPr>
        <w:adjustRightInd/>
        <w:spacing w:line="234" w:lineRule="exact"/>
        <w:rPr>
          <w:rFonts w:hAnsi="Times New Roman" w:cs="Times New Roman"/>
          <w:spacing w:val="4"/>
        </w:rPr>
      </w:pPr>
      <w:r w:rsidRPr="00AD33D7">
        <w:rPr>
          <w:rFonts w:hAnsi="Times New Roman" w:hint="eastAsia"/>
        </w:rPr>
        <w:t>児童・生徒の活動</w:t>
      </w:r>
    </w:p>
    <w:p w:rsidR="00AD33D7" w:rsidRPr="00AD33D7" w:rsidRDefault="00AD33D7" w:rsidP="00AD33D7">
      <w:pPr>
        <w:adjustRightInd/>
        <w:spacing w:line="234" w:lineRule="exact"/>
        <w:ind w:left="795"/>
        <w:rPr>
          <w:rFonts w:hAnsi="Times New Roman" w:cs="Times New Roman" w:hint="eastAsia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0059" w:rsidRPr="001A499E" w:rsidTr="00AD33D7">
        <w:trPr>
          <w:trHeight w:val="3825"/>
        </w:trPr>
        <w:tc>
          <w:tcPr>
            <w:tcW w:w="9836" w:type="dxa"/>
            <w:shd w:val="clear" w:color="auto" w:fill="auto"/>
          </w:tcPr>
          <w:p w:rsidR="00CA60A2" w:rsidRPr="001A499E" w:rsidRDefault="00CA60A2" w:rsidP="001A499E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D00059" w:rsidRPr="00D00059" w:rsidRDefault="00D00059" w:rsidP="00D00059">
      <w:pPr>
        <w:adjustRightInd/>
        <w:spacing w:line="234" w:lineRule="exact"/>
        <w:rPr>
          <w:rFonts w:hAnsi="Times New Roman" w:cs="Times New Roman"/>
          <w:spacing w:val="4"/>
        </w:rPr>
      </w:pPr>
      <w:bookmarkStart w:id="0" w:name="_GoBack"/>
      <w:bookmarkEnd w:id="0"/>
    </w:p>
    <w:p w:rsidR="007E5855" w:rsidRDefault="007E5855" w:rsidP="001D01F0">
      <w:pPr>
        <w:numPr>
          <w:ilvl w:val="0"/>
          <w:numId w:val="2"/>
        </w:numPr>
        <w:adjustRightInd/>
        <w:spacing w:line="234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家庭や地域とのかかわ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0059" w:rsidRPr="001A499E" w:rsidTr="00AD33D7">
        <w:trPr>
          <w:trHeight w:val="3993"/>
        </w:trPr>
        <w:tc>
          <w:tcPr>
            <w:tcW w:w="9836" w:type="dxa"/>
            <w:shd w:val="clear" w:color="auto" w:fill="auto"/>
          </w:tcPr>
          <w:p w:rsidR="00CA60A2" w:rsidRPr="001A499E" w:rsidRDefault="00CA60A2" w:rsidP="001A499E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</w:p>
    <w:p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t xml:space="preserve">　３</w:t>
      </w:r>
      <w:r>
        <w:t xml:space="preserve">  </w:t>
      </w:r>
      <w:r>
        <w:rPr>
          <w:rFonts w:hAnsi="Times New Roman" w:hint="eastAsia"/>
        </w:rPr>
        <w:t>成果と課題</w:t>
      </w:r>
      <w:r w:rsidR="00054BFC">
        <w:rPr>
          <w:rFonts w:hAnsi="Times New Roman" w:hint="eastAsia"/>
        </w:rPr>
        <w:t xml:space="preserve"> ［箇条書</w:t>
      </w:r>
      <w:r w:rsidR="00054BFC">
        <w:rPr>
          <w:rFonts w:hAnsi="Times New Roman"/>
        </w:rPr>
        <w:t>きで簡潔に記載する</w:t>
      </w:r>
      <w:r w:rsidR="00054BFC">
        <w:rPr>
          <w:rFonts w:hAnsi="Times New Roman" w:hint="eastAsia"/>
        </w:rPr>
        <w:t>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0059" w:rsidTr="000813D6">
        <w:trPr>
          <w:trHeight w:val="4450"/>
        </w:trPr>
        <w:tc>
          <w:tcPr>
            <w:tcW w:w="9836" w:type="dxa"/>
            <w:shd w:val="clear" w:color="auto" w:fill="auto"/>
          </w:tcPr>
          <w:p w:rsidR="00D00059" w:rsidRDefault="00D00059" w:rsidP="001A499E">
            <w:pPr>
              <w:adjustRightInd/>
              <w:spacing w:line="234" w:lineRule="exact"/>
            </w:pPr>
            <w:r>
              <w:rPr>
                <w:rFonts w:hint="eastAsia"/>
              </w:rPr>
              <w:t>《成果》</w:t>
            </w:r>
          </w:p>
          <w:p w:rsidR="00CA60A2" w:rsidRDefault="007D6F89" w:rsidP="007D6F89">
            <w:pPr>
              <w:adjustRightInd/>
              <w:spacing w:line="234" w:lineRule="exact"/>
            </w:pPr>
            <w:r>
              <w:rPr>
                <w:rFonts w:hint="eastAsia"/>
              </w:rPr>
              <w:t>・</w:t>
            </w:r>
          </w:p>
          <w:p w:rsidR="00CA60A2" w:rsidRPr="007D6F89" w:rsidRDefault="00CA60A2" w:rsidP="001A499E">
            <w:pPr>
              <w:adjustRightInd/>
              <w:spacing w:line="234" w:lineRule="exact"/>
            </w:pPr>
          </w:p>
          <w:p w:rsidR="007D6F89" w:rsidRDefault="007D6F89" w:rsidP="001A499E">
            <w:pPr>
              <w:adjustRightInd/>
              <w:spacing w:line="234" w:lineRule="exact"/>
            </w:pPr>
          </w:p>
          <w:p w:rsidR="00CA60A2" w:rsidRDefault="00CA60A2" w:rsidP="001A499E">
            <w:pPr>
              <w:adjustRightInd/>
              <w:spacing w:line="234" w:lineRule="exact"/>
            </w:pPr>
          </w:p>
          <w:p w:rsidR="00CA60A2" w:rsidRDefault="00CA60A2" w:rsidP="001A499E">
            <w:pPr>
              <w:adjustRightInd/>
              <w:spacing w:line="234" w:lineRule="exact"/>
            </w:pPr>
          </w:p>
          <w:p w:rsidR="00CA60A2" w:rsidRDefault="00CA60A2" w:rsidP="001A499E">
            <w:pPr>
              <w:adjustRightInd/>
              <w:spacing w:line="234" w:lineRule="exact"/>
            </w:pPr>
          </w:p>
          <w:p w:rsidR="00CA60A2" w:rsidRDefault="00CA60A2" w:rsidP="001A499E">
            <w:pPr>
              <w:adjustRightInd/>
              <w:spacing w:line="234" w:lineRule="exact"/>
            </w:pPr>
          </w:p>
          <w:p w:rsidR="00CA60A2" w:rsidRDefault="00CA60A2" w:rsidP="001A499E">
            <w:pPr>
              <w:adjustRightInd/>
              <w:spacing w:line="234" w:lineRule="exact"/>
            </w:pPr>
          </w:p>
          <w:p w:rsidR="00D00059" w:rsidRPr="001A499E" w:rsidRDefault="00D00059" w:rsidP="001A499E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《課題》</w:t>
            </w:r>
          </w:p>
          <w:p w:rsidR="00DA1630" w:rsidRDefault="00D00059" w:rsidP="00113AA3">
            <w:pPr>
              <w:adjustRightInd/>
              <w:spacing w:line="234" w:lineRule="exact"/>
            </w:pPr>
            <w:r>
              <w:t>・</w:t>
            </w:r>
          </w:p>
        </w:tc>
      </w:tr>
    </w:tbl>
    <w:p w:rsidR="00D00059" w:rsidRDefault="00D00059" w:rsidP="00883BC3">
      <w:pPr>
        <w:adjustRightInd/>
        <w:spacing w:line="234" w:lineRule="exact"/>
        <w:rPr>
          <w:rFonts w:hAnsi="Times New Roman" w:cs="Times New Roman"/>
          <w:spacing w:val="4"/>
        </w:rPr>
      </w:pPr>
    </w:p>
    <w:sectPr w:rsidR="00D00059" w:rsidSect="007D1A7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646" w:rsidRDefault="00436646">
      <w:r>
        <w:separator/>
      </w:r>
    </w:p>
  </w:endnote>
  <w:endnote w:type="continuationSeparator" w:id="0">
    <w:p w:rsidR="00436646" w:rsidRDefault="0043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646" w:rsidRDefault="0043664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6646" w:rsidRDefault="0043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D9A"/>
    <w:multiLevelType w:val="hybridMultilevel"/>
    <w:tmpl w:val="BA68CE1A"/>
    <w:lvl w:ilvl="0" w:tplc="3E50E6BE">
      <w:numFmt w:val="bullet"/>
      <w:lvlText w:val="・"/>
      <w:lvlJc w:val="left"/>
      <w:pPr>
        <w:ind w:left="123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0FBC63B3"/>
    <w:multiLevelType w:val="hybridMultilevel"/>
    <w:tmpl w:val="10061E82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3FCD563E"/>
    <w:multiLevelType w:val="hybridMultilevel"/>
    <w:tmpl w:val="78C485B6"/>
    <w:lvl w:ilvl="0" w:tplc="C4E06872">
      <w:start w:val="1"/>
      <w:numFmt w:val="decimal"/>
      <w:lvlText w:val="(%1)"/>
      <w:lvlJc w:val="left"/>
      <w:pPr>
        <w:ind w:left="795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6A9403B8"/>
    <w:multiLevelType w:val="hybridMultilevel"/>
    <w:tmpl w:val="E0443DB0"/>
    <w:lvl w:ilvl="0" w:tplc="3BACBC7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76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55"/>
    <w:rsid w:val="00010B36"/>
    <w:rsid w:val="000220B3"/>
    <w:rsid w:val="00024E4D"/>
    <w:rsid w:val="00054BFC"/>
    <w:rsid w:val="00080A7A"/>
    <w:rsid w:val="000813D6"/>
    <w:rsid w:val="00090959"/>
    <w:rsid w:val="000B4D30"/>
    <w:rsid w:val="00113AA3"/>
    <w:rsid w:val="00142E7B"/>
    <w:rsid w:val="001A499E"/>
    <w:rsid w:val="001D01F0"/>
    <w:rsid w:val="00210350"/>
    <w:rsid w:val="00217775"/>
    <w:rsid w:val="002C4AD3"/>
    <w:rsid w:val="002F579A"/>
    <w:rsid w:val="00362398"/>
    <w:rsid w:val="003731B5"/>
    <w:rsid w:val="003E6436"/>
    <w:rsid w:val="00436646"/>
    <w:rsid w:val="004607B8"/>
    <w:rsid w:val="004704A3"/>
    <w:rsid w:val="004E7D63"/>
    <w:rsid w:val="004F22B7"/>
    <w:rsid w:val="0050052E"/>
    <w:rsid w:val="005206C0"/>
    <w:rsid w:val="0062565E"/>
    <w:rsid w:val="006964E1"/>
    <w:rsid w:val="006F6FB0"/>
    <w:rsid w:val="00705485"/>
    <w:rsid w:val="007270C5"/>
    <w:rsid w:val="00761C80"/>
    <w:rsid w:val="00776768"/>
    <w:rsid w:val="007A1EED"/>
    <w:rsid w:val="007D1A72"/>
    <w:rsid w:val="007D6F89"/>
    <w:rsid w:val="007E5855"/>
    <w:rsid w:val="008444AA"/>
    <w:rsid w:val="00883BC3"/>
    <w:rsid w:val="009810A1"/>
    <w:rsid w:val="00992E7B"/>
    <w:rsid w:val="00A237CD"/>
    <w:rsid w:val="00AB29BD"/>
    <w:rsid w:val="00AB4DD8"/>
    <w:rsid w:val="00AD33D7"/>
    <w:rsid w:val="00AD72CC"/>
    <w:rsid w:val="00AE7F65"/>
    <w:rsid w:val="00B40C45"/>
    <w:rsid w:val="00B55029"/>
    <w:rsid w:val="00B77CED"/>
    <w:rsid w:val="00C116F0"/>
    <w:rsid w:val="00C46803"/>
    <w:rsid w:val="00C93EBE"/>
    <w:rsid w:val="00CA60A2"/>
    <w:rsid w:val="00CB5800"/>
    <w:rsid w:val="00CD0316"/>
    <w:rsid w:val="00D00059"/>
    <w:rsid w:val="00DA1630"/>
    <w:rsid w:val="00DB76CA"/>
    <w:rsid w:val="00DF5B55"/>
    <w:rsid w:val="00EE7852"/>
    <w:rsid w:val="00EF7D67"/>
    <w:rsid w:val="00F04232"/>
    <w:rsid w:val="00F52644"/>
    <w:rsid w:val="00FC0916"/>
    <w:rsid w:val="00FC5939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dashstyle="1 1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C95030"/>
  <w14:defaultImageDpi w14:val="0"/>
  <w15:docId w15:val="{2155A02E-38B1-4E5B-B34F-BF495A2F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E58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7E5855"/>
    <w:rPr>
      <w:rFonts w:ascii="HG丸ｺﾞｼｯｸM-PRO" w:eastAsia="HG丸ｺﾞｼｯｸM-PRO" w:hAnsi="HG丸ｺﾞｼｯｸM-PRO" w:cs="HG丸ｺﾞｼｯｸM-PRO"/>
      <w:color w:val="000000"/>
      <w:kern w:val="0"/>
      <w:sz w:val="21"/>
      <w:szCs w:val="21"/>
    </w:rPr>
  </w:style>
  <w:style w:type="paragraph" w:styleId="ac">
    <w:name w:val="footer"/>
    <w:basedOn w:val="a"/>
    <w:link w:val="ad"/>
    <w:uiPriority w:val="99"/>
    <w:semiHidden/>
    <w:unhideWhenUsed/>
    <w:rsid w:val="007E58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7E5855"/>
    <w:rPr>
      <w:rFonts w:ascii="HG丸ｺﾞｼｯｸM-PRO" w:eastAsia="HG丸ｺﾞｼｯｸM-PRO" w:hAnsi="HG丸ｺﾞｼｯｸM-PRO" w:cs="HG丸ｺﾞｼｯｸM-PRO"/>
      <w:color w:val="000000"/>
      <w:kern w:val="0"/>
      <w:sz w:val="21"/>
      <w:szCs w:val="21"/>
    </w:rPr>
  </w:style>
  <w:style w:type="table" w:styleId="ae">
    <w:name w:val="Table Grid"/>
    <w:basedOn w:val="a1"/>
    <w:uiPriority w:val="59"/>
    <w:rsid w:val="006F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C46803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rsid w:val="00C46803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AD33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7F2E-EDDD-4448-821F-8E8DC99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dc:description/>
  <cp:lastModifiedBy>（健体）生田 麻衣</cp:lastModifiedBy>
  <cp:revision>4</cp:revision>
  <cp:lastPrinted>2022-04-21T08:17:00Z</cp:lastPrinted>
  <dcterms:created xsi:type="dcterms:W3CDTF">2022-04-21T08:21:00Z</dcterms:created>
  <dcterms:modified xsi:type="dcterms:W3CDTF">2024-04-01T04:42:00Z</dcterms:modified>
</cp:coreProperties>
</file>